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74" w:rsidRDefault="000307FC" w:rsidP="00260B74">
      <w:r>
        <w:rPr>
          <w:noProof/>
          <w:lang w:eastAsia="et-EE"/>
        </w:rPr>
        <w:drawing>
          <wp:anchor distT="0" distB="0" distL="114300" distR="114300" simplePos="0" relativeHeight="251663360" behindDoc="0" locked="0" layoutInCell="1" allowOverlap="1" wp14:anchorId="1B88FBE4" wp14:editId="71341BE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53200" cy="3038475"/>
            <wp:effectExtent l="0" t="0" r="0" b="9525"/>
            <wp:wrapSquare wrapText="bothSides"/>
            <wp:docPr id="3" name="Picture 3" descr="C:\Users\Arnold\Desktop\User Manual\Eriala\FireShot Screen Capture #014 - 'LIS administrator' - localhost_8888_#!_v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Eriala\FireShot Screen Capture #014 - 'LIS administrator' - localhost_8888_#!_voc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646" cy="30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0AA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8A412" wp14:editId="328B0D46">
                <wp:simplePos x="0" y="0"/>
                <wp:positionH relativeFrom="column">
                  <wp:posOffset>-269240</wp:posOffset>
                </wp:positionH>
                <wp:positionV relativeFrom="paragraph">
                  <wp:posOffset>2993586</wp:posOffset>
                </wp:positionV>
                <wp:extent cx="6283569" cy="2402743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569" cy="2402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452" w:rsidRDefault="00DC6452" w:rsidP="00DC6452">
                            <w:r w:rsidRPr="00327BBF">
                              <w:rPr>
                                <w:u w:val="single"/>
                              </w:rPr>
                              <w:t>Loo uus eriala</w:t>
                            </w:r>
                            <w:r>
                              <w:t>:</w:t>
                            </w:r>
                          </w:p>
                          <w:p w:rsidR="00DC6452" w:rsidRDefault="00DC6452" w:rsidP="00DC6452">
                            <w:r>
                              <w:t xml:space="preserve"> Loob uue eriala,</w:t>
                            </w:r>
                            <w:r w:rsidR="00D20D45">
                              <w:t xml:space="preserve"> </w:t>
                            </w:r>
                            <w:r>
                              <w:t>kus on</w:t>
                            </w:r>
                            <w:r w:rsidR="00D20D45">
                              <w:t xml:space="preserve"> </w:t>
                            </w:r>
                            <w:r>
                              <w:t>:</w:t>
                            </w:r>
                            <w:r w:rsidR="00D20D45">
                              <w:t xml:space="preserve"> </w:t>
                            </w:r>
                            <w:r>
                              <w:t>Nimi,</w:t>
                            </w:r>
                            <w:r w:rsidR="00D20D45">
                              <w:t xml:space="preserve"> Eriala kood, </w:t>
                            </w:r>
                            <w:r>
                              <w:t>Kestus(EKAP)</w:t>
                            </w:r>
                          </w:p>
                          <w:p w:rsidR="00DC6452" w:rsidRDefault="00DC6452" w:rsidP="00DC6452">
                            <w:r w:rsidRPr="00327BBF">
                              <w:rPr>
                                <w:u w:val="single"/>
                              </w:rPr>
                              <w:t xml:space="preserve">Erialade </w:t>
                            </w:r>
                            <w:r w:rsidR="004870AA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27BBF">
                              <w:rPr>
                                <w:u w:val="single"/>
                              </w:rPr>
                              <w:t>filtrid</w:t>
                            </w:r>
                            <w:r>
                              <w:t>:</w:t>
                            </w:r>
                            <w:r w:rsidRPr="004B263A">
                              <w:t xml:space="preserve"> </w:t>
                            </w:r>
                          </w:p>
                          <w:p w:rsidR="00DC6452" w:rsidRPr="000F419D" w:rsidRDefault="00DC6452" w:rsidP="00DC6452">
                            <w:r w:rsidRPr="00786007">
                              <w:t>Võimaldab</w:t>
                            </w:r>
                            <w:r w:rsidR="00186D3C">
                              <w:t xml:space="preserve">  filtreerida</w:t>
                            </w:r>
                            <w:bookmarkStart w:id="0" w:name="_GoBack"/>
                            <w:bookmarkEnd w:id="0"/>
                            <w:r w:rsidR="004870AA">
                              <w:t>,</w:t>
                            </w:r>
                            <w:r w:rsidR="00D20D45">
                              <w:t xml:space="preserve"> </w:t>
                            </w:r>
                            <w:r w:rsidR="004870AA">
                              <w:t>kasutades</w:t>
                            </w:r>
                            <w:r w:rsidR="00D20D45">
                              <w:t xml:space="preserve"> </w:t>
                            </w:r>
                            <w:r w:rsidR="004870AA">
                              <w:t>: Nime järgi</w:t>
                            </w:r>
                            <w:r>
                              <w:t>,</w:t>
                            </w:r>
                            <w:r w:rsidR="00D20D45">
                              <w:t xml:space="preserve"> </w:t>
                            </w:r>
                            <w:r>
                              <w:t xml:space="preserve"> Eriala kood</w:t>
                            </w:r>
                            <w:r w:rsidR="00E95F20">
                              <w:t>i</w:t>
                            </w:r>
                            <w:r w:rsidR="00120EC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2A2B4C">
                              <w:t>järgi,</w:t>
                            </w:r>
                            <w:r>
                              <w:t xml:space="preserve"> Kestus</w:t>
                            </w:r>
                            <w:r w:rsidR="004870AA">
                              <w:t>e</w:t>
                            </w:r>
                            <w:r>
                              <w:t xml:space="preserve"> (EKAP)</w:t>
                            </w:r>
                            <w:r w:rsidR="004870AA">
                              <w:t xml:space="preserve"> järgi</w:t>
                            </w:r>
                            <w:r>
                              <w:t xml:space="preserve"> mis põhineb otsing. Vajutades nuppu "Tühjenda"</w:t>
                            </w:r>
                            <w:r w:rsidR="00D20D45">
                              <w:t xml:space="preserve"> </w:t>
                            </w:r>
                            <w:r>
                              <w:t>-</w:t>
                            </w:r>
                            <w:r w:rsidR="00D20D45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D20D45">
                              <w:t xml:space="preserve"> </w:t>
                            </w:r>
                            <w:r>
                              <w:t>filtreerib see asjakohane teave.</w:t>
                            </w:r>
                          </w:p>
                          <w:p w:rsidR="00DC6452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Pr="00B71E93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Default="00DC6452" w:rsidP="00DC6452"/>
                          <w:p w:rsidR="00DC6452" w:rsidRDefault="00DC6452" w:rsidP="00DC6452"/>
                          <w:p w:rsidR="00DC6452" w:rsidRDefault="00DC6452" w:rsidP="00DC6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pt;margin-top:235.7pt;width:494.75pt;height:18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2SIgIAABw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" stroked="f">
                <v:textbox>
                  <w:txbxContent>
                    <w:p w:rsidR="00DC6452" w:rsidRDefault="00DC6452" w:rsidP="00DC6452">
                      <w:r w:rsidRPr="00327BBF">
                        <w:rPr>
                          <w:u w:val="single"/>
                        </w:rPr>
                        <w:t>Loo uus eriala</w:t>
                      </w:r>
                      <w:r>
                        <w:t>:</w:t>
                      </w:r>
                    </w:p>
                    <w:p w:rsidR="00DC6452" w:rsidRDefault="00DC6452" w:rsidP="00DC6452">
                      <w:r>
                        <w:t xml:space="preserve"> Loob uue eriala,</w:t>
                      </w:r>
                      <w:r w:rsidR="00D20D45">
                        <w:t xml:space="preserve"> </w:t>
                      </w:r>
                      <w:r>
                        <w:t>kus on</w:t>
                      </w:r>
                      <w:r w:rsidR="00D20D45">
                        <w:t xml:space="preserve"> </w:t>
                      </w:r>
                      <w:r>
                        <w:t>:</w:t>
                      </w:r>
                      <w:r w:rsidR="00D20D45">
                        <w:t xml:space="preserve"> </w:t>
                      </w:r>
                      <w:r>
                        <w:t>Nimi,</w:t>
                      </w:r>
                      <w:r w:rsidR="00D20D45">
                        <w:t xml:space="preserve"> Eriala kood, </w:t>
                      </w:r>
                      <w:r>
                        <w:t>Kestus(EKAP)</w:t>
                      </w:r>
                    </w:p>
                    <w:p w:rsidR="00DC6452" w:rsidRDefault="00DC6452" w:rsidP="00DC6452">
                      <w:r w:rsidRPr="00327BBF">
                        <w:rPr>
                          <w:u w:val="single"/>
                        </w:rPr>
                        <w:t xml:space="preserve">Erialade </w:t>
                      </w:r>
                      <w:r w:rsidR="004870AA">
                        <w:rPr>
                          <w:u w:val="single"/>
                        </w:rPr>
                        <w:t xml:space="preserve"> </w:t>
                      </w:r>
                      <w:r w:rsidRPr="00327BBF">
                        <w:rPr>
                          <w:u w:val="single"/>
                        </w:rPr>
                        <w:t>filtrid</w:t>
                      </w:r>
                      <w:r>
                        <w:t>:</w:t>
                      </w:r>
                      <w:r w:rsidRPr="004B263A">
                        <w:t xml:space="preserve"> </w:t>
                      </w:r>
                    </w:p>
                    <w:p w:rsidR="00DC6452" w:rsidRPr="000F419D" w:rsidRDefault="00DC6452" w:rsidP="00DC6452">
                      <w:r w:rsidRPr="00786007">
                        <w:t>Võimaldab</w:t>
                      </w:r>
                      <w:r w:rsidR="00186D3C">
                        <w:t xml:space="preserve">  filtreerida</w:t>
                      </w:r>
                      <w:bookmarkStart w:id="1" w:name="_GoBack"/>
                      <w:bookmarkEnd w:id="1"/>
                      <w:r w:rsidR="004870AA">
                        <w:t>,</w:t>
                      </w:r>
                      <w:r w:rsidR="00D20D45">
                        <w:t xml:space="preserve"> </w:t>
                      </w:r>
                      <w:r w:rsidR="004870AA">
                        <w:t>kasutades</w:t>
                      </w:r>
                      <w:r w:rsidR="00D20D45">
                        <w:t xml:space="preserve"> </w:t>
                      </w:r>
                      <w:r w:rsidR="004870AA">
                        <w:t>: Nime järgi</w:t>
                      </w:r>
                      <w:r>
                        <w:t>,</w:t>
                      </w:r>
                      <w:r w:rsidR="00D20D45">
                        <w:t xml:space="preserve"> </w:t>
                      </w:r>
                      <w:r>
                        <w:t xml:space="preserve"> Eriala kood</w:t>
                      </w:r>
                      <w:r w:rsidR="00E95F20">
                        <w:t>i</w:t>
                      </w:r>
                      <w:r w:rsidR="00120EC9">
                        <w:t xml:space="preserve"> </w:t>
                      </w:r>
                      <w:r>
                        <w:t xml:space="preserve"> </w:t>
                      </w:r>
                      <w:r w:rsidR="002A2B4C">
                        <w:t>järgi,</w:t>
                      </w:r>
                      <w:r>
                        <w:t xml:space="preserve"> Kestus</w:t>
                      </w:r>
                      <w:r w:rsidR="004870AA">
                        <w:t>e</w:t>
                      </w:r>
                      <w:r>
                        <w:t xml:space="preserve"> (EKAP)</w:t>
                      </w:r>
                      <w:r w:rsidR="004870AA">
                        <w:t xml:space="preserve"> järgi</w:t>
                      </w:r>
                      <w:r>
                        <w:t xml:space="preserve"> mis põhineb otsing. Vajutades nuppu "Tühjenda"</w:t>
                      </w:r>
                      <w:r w:rsidR="00D20D45">
                        <w:t xml:space="preserve"> </w:t>
                      </w:r>
                      <w:r>
                        <w:t>-</w:t>
                      </w:r>
                      <w:r w:rsidR="00D20D45">
                        <w:t xml:space="preserve"> </w:t>
                      </w:r>
                      <w:r>
                        <w:t>tühjendab sisendrida,  vajutades nuppu "Filtreeri" -</w:t>
                      </w:r>
                      <w:r w:rsidR="00D20D45">
                        <w:t xml:space="preserve"> </w:t>
                      </w:r>
                      <w:r>
                        <w:t>filtreerib see asjakohane teave.</w:t>
                      </w:r>
                    </w:p>
                    <w:p w:rsidR="00DC6452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Pr="00B71E93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Default="00DC6452" w:rsidP="00DC6452"/>
                    <w:p w:rsidR="00DC6452" w:rsidRDefault="00DC6452" w:rsidP="00DC6452"/>
                    <w:p w:rsidR="00DC6452" w:rsidRDefault="00DC6452" w:rsidP="00DC6452"/>
                  </w:txbxContent>
                </v:textbox>
              </v:shape>
            </w:pict>
          </mc:Fallback>
        </mc:AlternateContent>
      </w:r>
    </w:p>
    <w:p w:rsidR="008255BC" w:rsidRDefault="008255BC"/>
    <w:p w:rsidR="00260B74" w:rsidRDefault="00260B74"/>
    <w:sectPr w:rsidR="00260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74"/>
    <w:rsid w:val="000307FC"/>
    <w:rsid w:val="000F419D"/>
    <w:rsid w:val="00120EC9"/>
    <w:rsid w:val="00186D3C"/>
    <w:rsid w:val="00260B74"/>
    <w:rsid w:val="002A2B4C"/>
    <w:rsid w:val="00327BBF"/>
    <w:rsid w:val="004076CA"/>
    <w:rsid w:val="004870AA"/>
    <w:rsid w:val="004B263A"/>
    <w:rsid w:val="005036BF"/>
    <w:rsid w:val="005D2524"/>
    <w:rsid w:val="006B57EE"/>
    <w:rsid w:val="00786007"/>
    <w:rsid w:val="008255BC"/>
    <w:rsid w:val="00AF07B5"/>
    <w:rsid w:val="00B040F7"/>
    <w:rsid w:val="00B36857"/>
    <w:rsid w:val="00B71E93"/>
    <w:rsid w:val="00D20D45"/>
    <w:rsid w:val="00DC6452"/>
    <w:rsid w:val="00DE235A"/>
    <w:rsid w:val="00E95F20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B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B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C0C3-0183-4EBF-B247-CD026FA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4</cp:revision>
  <cp:lastPrinted>2016-05-19T15:39:00Z</cp:lastPrinted>
  <dcterms:created xsi:type="dcterms:W3CDTF">2016-05-19T15:39:00Z</dcterms:created>
  <dcterms:modified xsi:type="dcterms:W3CDTF">2016-05-19T15:40:00Z</dcterms:modified>
</cp:coreProperties>
</file>